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66E45E0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0B563CFC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784B55A0" w14:textId="77777777" w:rsidTr="008025C1">
        <w:tc>
          <w:tcPr>
            <w:tcW w:w="2500" w:type="pct"/>
            <w:vAlign w:val="center"/>
          </w:tcPr>
          <w:p w14:paraId="37FAAA50" w14:textId="0484BAE0" w:rsidR="00ED5F48" w:rsidRPr="003A0A27" w:rsidRDefault="00137EBC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MARS</w:t>
            </w:r>
          </w:p>
        </w:tc>
        <w:tc>
          <w:tcPr>
            <w:tcW w:w="2500" w:type="pct"/>
            <w:vAlign w:val="center"/>
          </w:tcPr>
          <w:p w14:paraId="26647E3B" w14:textId="4B12E81D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4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3A0A27" w14:paraId="560D596D" w14:textId="77777777" w:rsidTr="008025C1">
        <w:trPr>
          <w:trHeight w:val="340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6894A005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4CD7167" w14:textId="4FAA8F40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68845A00" w14:textId="451FD1A0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87DAD2F" w14:textId="78AC4E51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4869AF3A" w14:textId="301E779E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39B9F9DE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23118F78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ED5F48" w:rsidRPr="003A0A27" w14:paraId="630DC1F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7FE3785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57BD2B25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E709B4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5010335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6770C85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77CE30B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6F6D69D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4759E7F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722F9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31889E6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58F55DA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208D63F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16012F6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7A0BE82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7BD404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4711C53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29EB0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715251C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1229717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19ECAD9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0C569CD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0C8DD9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2A147C4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13460BF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6306192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7458EE9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6017317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4F7BB66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44E8E0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563980F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0449FA0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1C591DB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2EFD4BD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700C1C4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3BFDCA0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5D7A7C6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0FC8D87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30D9EFD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614663B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43F737B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1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5359709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38A4077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3A4836D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36120B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1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5C9D" w14:textId="77777777" w:rsidR="002430B2" w:rsidRDefault="002430B2">
      <w:pPr>
        <w:spacing w:after="0"/>
      </w:pPr>
      <w:r>
        <w:separator/>
      </w:r>
    </w:p>
  </w:endnote>
  <w:endnote w:type="continuationSeparator" w:id="0">
    <w:p w14:paraId="3DE1CEC5" w14:textId="77777777" w:rsidR="002430B2" w:rsidRDefault="002430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829C" w14:textId="77777777" w:rsidR="002430B2" w:rsidRDefault="002430B2">
      <w:pPr>
        <w:spacing w:after="0"/>
      </w:pPr>
      <w:r>
        <w:separator/>
      </w:r>
    </w:p>
  </w:footnote>
  <w:footnote w:type="continuationSeparator" w:id="0">
    <w:p w14:paraId="74CE2B7D" w14:textId="77777777" w:rsidR="002430B2" w:rsidRDefault="002430B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3030"/>
    <w:rsid w:val="0005357B"/>
    <w:rsid w:val="00071356"/>
    <w:rsid w:val="00082588"/>
    <w:rsid w:val="00097A25"/>
    <w:rsid w:val="000A5A57"/>
    <w:rsid w:val="000B5A03"/>
    <w:rsid w:val="001274F3"/>
    <w:rsid w:val="00137EBC"/>
    <w:rsid w:val="00151CCE"/>
    <w:rsid w:val="00185B50"/>
    <w:rsid w:val="001B01F9"/>
    <w:rsid w:val="001C41F9"/>
    <w:rsid w:val="002068F9"/>
    <w:rsid w:val="00240ECA"/>
    <w:rsid w:val="002430B2"/>
    <w:rsid w:val="00285C1D"/>
    <w:rsid w:val="003019F6"/>
    <w:rsid w:val="003327F5"/>
    <w:rsid w:val="00340CAF"/>
    <w:rsid w:val="0036120B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03664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17720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643D3"/>
    <w:rsid w:val="00E709B4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4T21:02:00Z</dcterms:created>
  <dcterms:modified xsi:type="dcterms:W3CDTF">2022-02-24T21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